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60" w:rsidRPr="00A7400F" w:rsidRDefault="007E7360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A7400F" w:rsidTr="007E7360">
        <w:tc>
          <w:tcPr>
            <w:tcW w:w="4358" w:type="dxa"/>
          </w:tcPr>
          <w:p w:rsidR="007E7360" w:rsidRPr="00A7400F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A7400F" w:rsidRDefault="00F97836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занинский</w:t>
            </w:r>
            <w:proofErr w:type="spell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Орленок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A7400F" w:rsidRDefault="00F97836" w:rsidP="00E2548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A5FAF">
              <w:rPr>
                <w:rFonts w:ascii="Times New Roman" w:hAnsi="Times New Roman" w:cs="Times New Roman"/>
                <w:sz w:val="24"/>
                <w:szCs w:val="24"/>
              </w:rPr>
              <w:t xml:space="preserve"> 1   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A5FAF">
              <w:rPr>
                <w:rFonts w:ascii="Times New Roman" w:hAnsi="Times New Roman" w:cs="Times New Roman"/>
                <w:sz w:val="24"/>
                <w:szCs w:val="24"/>
              </w:rPr>
              <w:t>30.08.2019г.</w:t>
            </w:r>
          </w:p>
        </w:tc>
        <w:tc>
          <w:tcPr>
            <w:tcW w:w="5848" w:type="dxa"/>
          </w:tcPr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E7360" w:rsidRPr="00A7400F" w:rsidRDefault="00F97836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ЗАВЕДУЮЩАЯ МБ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7E7360" w:rsidRPr="00A7400F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Изанинский</w:t>
            </w:r>
            <w:proofErr w:type="spellEnd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Орленок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836" w:rsidRPr="00A7400F" w:rsidRDefault="007E7360" w:rsidP="00F97836">
            <w:pPr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К.Н.Ихакова</w:t>
            </w:r>
            <w:proofErr w:type="spellEnd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360" w:rsidRPr="00A7400F" w:rsidRDefault="007A5FAF" w:rsidP="00E2548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60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9г.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360" w:rsidRPr="00A7400F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4"/>
          <w:szCs w:val="24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Pr="00A7400F" w:rsidRDefault="00A7400F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00F">
        <w:rPr>
          <w:rFonts w:ascii="Times New Roman" w:hAnsi="Times New Roman" w:cs="Times New Roman"/>
          <w:b/>
          <w:sz w:val="32"/>
          <w:szCs w:val="32"/>
        </w:rPr>
        <w:t>ОТЧЁТ О РЕЗУЛЬТАТАХ САМООБСЛЕДОВАНИЯ</w:t>
      </w: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ниципального </w:t>
      </w:r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бюджетного</w:t>
      </w: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школьного об</w:t>
      </w:r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щеоб</w:t>
      </w: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разовательного учреждения</w:t>
      </w:r>
    </w:p>
    <w:p w:rsidR="007E7360" w:rsidRPr="00A7400F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proofErr w:type="spellStart"/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Изанинский</w:t>
      </w:r>
      <w:proofErr w:type="spellEnd"/>
      <w:r w:rsidR="00F97836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ский сад «Орленок</w:t>
      </w:r>
      <w:r w:rsidR="007E7360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E7360" w:rsidRPr="00A7400F" w:rsidRDefault="003E204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 2018-2019</w:t>
      </w:r>
      <w:r w:rsidR="007E7360" w:rsidRPr="00A74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бный год.</w:t>
      </w: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36" w:rsidRPr="00A7400F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A740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60" w:rsidRPr="00A7400F" w:rsidRDefault="00F97836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00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400F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A7400F">
        <w:rPr>
          <w:rFonts w:ascii="Times New Roman" w:hAnsi="Times New Roman" w:cs="Times New Roman"/>
          <w:b/>
          <w:sz w:val="24"/>
          <w:szCs w:val="24"/>
        </w:rPr>
        <w:t>зано</w:t>
      </w:r>
      <w:proofErr w:type="spellEnd"/>
      <w:r w:rsidR="007E7360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83">
        <w:rPr>
          <w:rFonts w:ascii="Times New Roman" w:hAnsi="Times New Roman" w:cs="Times New Roman"/>
          <w:b/>
          <w:sz w:val="24"/>
          <w:szCs w:val="24"/>
        </w:rPr>
        <w:t>2019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97836" w:rsidRDefault="00F9783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0F" w:rsidRDefault="00A7400F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010" w:rsidRPr="00A7400F" w:rsidRDefault="006C7010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6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9"/>
        <w:gridCol w:w="736"/>
      </w:tblGrid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D86FD4" w:rsidRPr="00A7400F" w:rsidRDefault="00D86FD4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FB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9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C90D7F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9" w:type="dxa"/>
          </w:tcPr>
          <w:p w:rsidR="00C90D7F" w:rsidRPr="00A7400F" w:rsidRDefault="00E316D8" w:rsidP="00F9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ния об образовании в МБ</w:t>
            </w:r>
            <w:r w:rsidR="009D1852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Изанинский</w:t>
            </w:r>
            <w:proofErr w:type="spellEnd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spellStart"/>
            <w:proofErr w:type="gramStart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proofErr w:type="gramEnd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сад «Орленок»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736" w:type="dxa"/>
          </w:tcPr>
          <w:p w:rsidR="00C90D7F" w:rsidRPr="00A7400F" w:rsidRDefault="00F9783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B6" w:rsidRPr="00A7400F" w:rsidTr="00430DF2">
        <w:trPr>
          <w:trHeight w:val="200"/>
        </w:trPr>
        <w:tc>
          <w:tcPr>
            <w:tcW w:w="706" w:type="dxa"/>
          </w:tcPr>
          <w:p w:rsidR="007167B6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36" w:type="dxa"/>
          </w:tcPr>
          <w:p w:rsidR="007167B6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9"/>
        </w:trPr>
        <w:tc>
          <w:tcPr>
            <w:tcW w:w="706" w:type="dxa"/>
          </w:tcPr>
          <w:p w:rsidR="00C90D7F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работы за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прошедший 2018-2019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347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36" w:type="dxa"/>
          </w:tcPr>
          <w:p w:rsidR="00C90D7F" w:rsidRPr="00A7400F" w:rsidRDefault="007167B6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C90D7F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болеваемости сотрудников за 2018-2019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</w:t>
            </w:r>
            <w:r w:rsidR="00D30CD3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C90D7F" w:rsidRPr="00A7400F" w:rsidRDefault="009B180B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194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89" w:type="dxa"/>
          </w:tcPr>
          <w:p w:rsidR="00C90D7F" w:rsidRPr="00A7400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F9783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1A5E" w:rsidRPr="00A7400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7167B6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диагностики в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987F0A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учебном году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36" w:type="dxa"/>
          </w:tcPr>
          <w:p w:rsidR="00C90D7F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491A5E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089" w:type="dxa"/>
          </w:tcPr>
          <w:p w:rsidR="00C90D7F" w:rsidRPr="00A7400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</w:t>
            </w:r>
            <w:r w:rsidR="00D86FD4" w:rsidRPr="00A7400F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…………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36" w:type="dxa"/>
          </w:tcPr>
          <w:p w:rsidR="00C90D7F" w:rsidRPr="00A7400F" w:rsidRDefault="00491A5E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430DF2">
        <w:trPr>
          <w:trHeight w:val="200"/>
        </w:trPr>
        <w:tc>
          <w:tcPr>
            <w:tcW w:w="706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089" w:type="dxa"/>
          </w:tcPr>
          <w:p w:rsidR="00C90D7F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36" w:type="dxa"/>
          </w:tcPr>
          <w:p w:rsidR="00C90D7F" w:rsidRPr="00A7400F" w:rsidRDefault="00D30CD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FB128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089" w:type="dxa"/>
          </w:tcPr>
          <w:p w:rsidR="00D30CD3" w:rsidRPr="00A7400F" w:rsidRDefault="00D30CD3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 хозяйственной работы…………………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28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A7400F" w:rsidTr="00430DF2">
        <w:trPr>
          <w:trHeight w:val="200"/>
        </w:trPr>
        <w:tc>
          <w:tcPr>
            <w:tcW w:w="706" w:type="dxa"/>
          </w:tcPr>
          <w:p w:rsidR="00D30CD3" w:rsidRPr="00A7400F" w:rsidRDefault="00430DF2" w:rsidP="007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</w:tcPr>
          <w:p w:rsidR="00D30CD3" w:rsidRPr="00A7400F" w:rsidRDefault="00D30CD3" w:rsidP="00DF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Годовые задачи на </w:t>
            </w:r>
            <w:r w:rsidR="00E2548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987F0A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F5BE6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FB1283" w:rsidRPr="00A740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36" w:type="dxa"/>
          </w:tcPr>
          <w:p w:rsidR="00D30CD3" w:rsidRPr="00A7400F" w:rsidRDefault="00FB1283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90D7F" w:rsidRPr="00A7400F" w:rsidRDefault="00C90D7F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F97836" w:rsidRPr="00A7400F" w:rsidRDefault="00F97836" w:rsidP="00FF5DCF">
      <w:pPr>
        <w:pStyle w:val="a5"/>
        <w:spacing w:before="0" w:beforeAutospacing="0" w:after="160" w:afterAutospacing="0"/>
      </w:pPr>
    </w:p>
    <w:p w:rsidR="00430DF2" w:rsidRDefault="00430DF2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Default="00A7400F" w:rsidP="00FF5DCF">
      <w:pPr>
        <w:pStyle w:val="a5"/>
        <w:spacing w:before="0" w:beforeAutospacing="0" w:after="160" w:afterAutospacing="0"/>
      </w:pPr>
    </w:p>
    <w:p w:rsidR="00A7400F" w:rsidRPr="00A7400F" w:rsidRDefault="00A7400F" w:rsidP="00FF5DCF">
      <w:pPr>
        <w:pStyle w:val="a5"/>
        <w:spacing w:before="0" w:beforeAutospacing="0" w:after="160" w:afterAutospacing="0"/>
      </w:pPr>
    </w:p>
    <w:p w:rsidR="00D86FD4" w:rsidRPr="00A7400F" w:rsidRDefault="00D86FD4" w:rsidP="00FF5DCF">
      <w:pPr>
        <w:pStyle w:val="a5"/>
        <w:spacing w:before="0" w:beforeAutospacing="0" w:after="160" w:afterAutospacing="0"/>
        <w:ind w:firstLine="709"/>
      </w:pP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</w:t>
      </w:r>
      <w:r w:rsidRPr="00A7400F">
        <w:rPr>
          <w:b/>
        </w:rPr>
        <w:t>Цел</w:t>
      </w:r>
      <w:r w:rsidR="00F568F7" w:rsidRPr="00A7400F">
        <w:rPr>
          <w:b/>
        </w:rPr>
        <w:t>ь</w:t>
      </w:r>
      <w:r w:rsidR="00F568F7" w:rsidRPr="00A7400F">
        <w:t xml:space="preserve"> проведения </w:t>
      </w:r>
      <w:proofErr w:type="spellStart"/>
      <w:r w:rsidR="00F568F7" w:rsidRPr="00A7400F">
        <w:t>самообследования</w:t>
      </w:r>
      <w:proofErr w:type="spellEnd"/>
      <w:r w:rsidR="00DF5BE6" w:rsidRPr="00A7400F">
        <w:t xml:space="preserve">  </w:t>
      </w:r>
      <w:r w:rsidR="00F97836" w:rsidRPr="00A7400F">
        <w:t>МБ</w:t>
      </w:r>
      <w:r w:rsidRPr="00A7400F">
        <w:t xml:space="preserve">ДОУ </w:t>
      </w:r>
      <w:r w:rsidR="00987F0A" w:rsidRPr="00A7400F">
        <w:t xml:space="preserve"> 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</w:t>
      </w:r>
      <w:r w:rsidR="00F568F7" w:rsidRPr="00A7400F">
        <w:t>»</w:t>
      </w:r>
      <w:r w:rsidRPr="00A7400F">
        <w:t xml:space="preserve"> является обеспечение доступности и открытости информации о деятельности ДОУ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 xml:space="preserve"> В процессе </w:t>
      </w:r>
      <w:proofErr w:type="spellStart"/>
      <w:r w:rsidRPr="00A7400F">
        <w:t>самообследования</w:t>
      </w:r>
      <w:proofErr w:type="spellEnd"/>
      <w:r w:rsidRPr="00A7400F">
        <w:t xml:space="preserve"> была проведена оценка образовательной дея</w:t>
      </w:r>
      <w:r w:rsidR="00F568F7" w:rsidRPr="00A7400F">
        <w:t>тельнос</w:t>
      </w:r>
      <w:r w:rsidR="00F97836" w:rsidRPr="00A7400F">
        <w:t>ти, системы управления МБ</w:t>
      </w:r>
      <w:r w:rsidR="00987F0A" w:rsidRPr="00A7400F">
        <w:t xml:space="preserve">ДОУ </w:t>
      </w:r>
      <w:r w:rsidR="00F97836" w:rsidRPr="00A7400F">
        <w:t>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»</w:t>
      </w:r>
      <w:r w:rsidRPr="00A7400F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A7400F">
        <w:t>ализ по</w:t>
      </w:r>
      <w:r w:rsidR="00987F0A" w:rsidRPr="00A7400F">
        <w:t>казателей деятельности</w:t>
      </w:r>
      <w:r w:rsidR="00F97836" w:rsidRPr="00A7400F">
        <w:t xml:space="preserve"> МБДОУ «</w:t>
      </w:r>
      <w:proofErr w:type="spellStart"/>
      <w:r w:rsidR="00F97836" w:rsidRPr="00A7400F">
        <w:t>Изанинский</w:t>
      </w:r>
      <w:proofErr w:type="spellEnd"/>
      <w:r w:rsidR="00F97836" w:rsidRPr="00A7400F">
        <w:t xml:space="preserve"> детский сад «Орленок».</w:t>
      </w:r>
    </w:p>
    <w:p w:rsidR="00C90D7F" w:rsidRPr="00A7400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97836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F97836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F97836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F97836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>принято на баланс Администрации муниципального образования "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A7400F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A7400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ое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</w:t>
      </w:r>
      <w:r w:rsidRPr="00A7400F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МБ</w:t>
      </w:r>
      <w:r w:rsidRPr="00A7400F">
        <w:rPr>
          <w:rFonts w:ascii="Times New Roman" w:hAnsi="Times New Roman" w:cs="Times New Roman"/>
          <w:sz w:val="24"/>
          <w:szCs w:val="24"/>
        </w:rPr>
        <w:t>ДОУ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</w:t>
      </w:r>
      <w:r w:rsidR="00F568F7" w:rsidRPr="00A7400F">
        <w:rPr>
          <w:rFonts w:ascii="Times New Roman" w:hAnsi="Times New Roman" w:cs="Times New Roman"/>
          <w:sz w:val="24"/>
          <w:szCs w:val="24"/>
        </w:rPr>
        <w:t>»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A7400F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7E7360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7281E" w:rsidRPr="00A7400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7281E" w:rsidRPr="00A7400F">
        <w:rPr>
          <w:rFonts w:ascii="Times New Roman" w:hAnsi="Times New Roman" w:cs="Times New Roman"/>
          <w:sz w:val="24"/>
          <w:szCs w:val="24"/>
        </w:rPr>
        <w:t>зано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>, улица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1E" w:rsidRPr="00A7400F">
        <w:rPr>
          <w:rFonts w:ascii="Times New Roman" w:hAnsi="Times New Roman" w:cs="Times New Roman"/>
          <w:sz w:val="24"/>
          <w:szCs w:val="24"/>
        </w:rPr>
        <w:t>Изанинская</w:t>
      </w:r>
      <w:proofErr w:type="spellEnd"/>
      <w:r w:rsidR="0087281E" w:rsidRPr="00A7400F">
        <w:rPr>
          <w:rFonts w:ascii="Times New Roman" w:hAnsi="Times New Roman" w:cs="Times New Roman"/>
          <w:sz w:val="24"/>
          <w:szCs w:val="24"/>
        </w:rPr>
        <w:t xml:space="preserve"> №43 </w:t>
      </w:r>
      <w:r w:rsidR="00987F0A" w:rsidRPr="00A7400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87281E" w:rsidRPr="00A7400F">
        <w:rPr>
          <w:rFonts w:ascii="Times New Roman" w:hAnsi="Times New Roman" w:cs="Times New Roman"/>
          <w:sz w:val="24"/>
          <w:szCs w:val="24"/>
        </w:rPr>
        <w:t>бюджетным</w:t>
      </w:r>
      <w:r w:rsidR="00F568F7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6C7010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9D1852" w:rsidRPr="00A7400F">
        <w:rPr>
          <w:rFonts w:ascii="Times New Roman" w:hAnsi="Times New Roman" w:cs="Times New Roman"/>
          <w:sz w:val="24"/>
          <w:szCs w:val="24"/>
        </w:rPr>
        <w:t>№ 7981, серия05Л01  0002345, от16 ФЕВРАЛЯ 2015</w:t>
      </w:r>
      <w:r w:rsidRPr="00A7400F">
        <w:rPr>
          <w:rFonts w:ascii="Times New Roman" w:hAnsi="Times New Roman" w:cs="Times New Roman"/>
          <w:sz w:val="24"/>
          <w:szCs w:val="24"/>
        </w:rPr>
        <w:t>года, выдана министерством образования и науки Республики</w:t>
      </w:r>
      <w:r w:rsidR="009D185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F568F7" w:rsidRPr="00A7400F">
        <w:rPr>
          <w:rFonts w:ascii="Times New Roman" w:hAnsi="Times New Roman" w:cs="Times New Roman"/>
          <w:sz w:val="24"/>
          <w:szCs w:val="24"/>
        </w:rPr>
        <w:t>Дагестан</w:t>
      </w:r>
      <w:r w:rsidRPr="00A7400F">
        <w:rPr>
          <w:rFonts w:ascii="Times New Roman" w:hAnsi="Times New Roman" w:cs="Times New Roman"/>
          <w:sz w:val="24"/>
          <w:szCs w:val="24"/>
        </w:rPr>
        <w:t>, срок действи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 бессрочно.</w:t>
      </w:r>
    </w:p>
    <w:p w:rsidR="00F949EC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Устав</w:t>
      </w:r>
      <w:r w:rsidR="007E7360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1E" w:rsidRPr="00A7400F">
        <w:rPr>
          <w:rFonts w:ascii="Times New Roman" w:hAnsi="Times New Roman" w:cs="Times New Roman"/>
          <w:b/>
          <w:sz w:val="24"/>
          <w:szCs w:val="24"/>
        </w:rPr>
        <w:t>МБ</w:t>
      </w:r>
      <w:r w:rsidR="00987F0A" w:rsidRPr="00A7400F">
        <w:rPr>
          <w:rFonts w:ascii="Times New Roman" w:hAnsi="Times New Roman" w:cs="Times New Roman"/>
          <w:b/>
          <w:sz w:val="24"/>
          <w:szCs w:val="24"/>
        </w:rPr>
        <w:t>ДОУ «</w:t>
      </w:r>
      <w:proofErr w:type="spellStart"/>
      <w:r w:rsidR="0087281E"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="0087281E"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</w:t>
      </w:r>
      <w:r w:rsidR="00F568F7" w:rsidRPr="00A740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949EC" w:rsidRPr="00A7400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E2040">
        <w:rPr>
          <w:rFonts w:ascii="Times New Roman" w:hAnsi="Times New Roman" w:cs="Times New Roman"/>
          <w:sz w:val="24"/>
          <w:szCs w:val="24"/>
        </w:rPr>
        <w:t xml:space="preserve"> учредителем МР «</w:t>
      </w:r>
      <w:proofErr w:type="spellStart"/>
      <w:r w:rsidR="003E2040">
        <w:rPr>
          <w:rFonts w:ascii="Times New Roman" w:hAnsi="Times New Roman" w:cs="Times New Roman"/>
          <w:sz w:val="24"/>
          <w:szCs w:val="24"/>
        </w:rPr>
        <w:t>Ахвахский</w:t>
      </w:r>
      <w:proofErr w:type="spellEnd"/>
      <w:r w:rsidR="003E204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F949EC" w:rsidRPr="00A7400F">
        <w:rPr>
          <w:rFonts w:ascii="Times New Roman" w:hAnsi="Times New Roman" w:cs="Times New Roman"/>
          <w:sz w:val="24"/>
          <w:szCs w:val="24"/>
        </w:rPr>
        <w:t>выдано свидетельство о государственной регистрации 22.08.2017г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="00496BEB" w:rsidRPr="00A740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orlenok@mail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</w:t>
      </w:r>
      <w:r w:rsidR="00F949EC" w:rsidRPr="00A7400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 д/с «Орленок»</w:t>
      </w:r>
      <w:r w:rsidRPr="00A740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6BEB" w:rsidRPr="00A7400F">
        <w:rPr>
          <w:rFonts w:ascii="Times New Roman" w:hAnsi="Times New Roman" w:cs="Times New Roman"/>
          <w:b/>
          <w:bCs/>
          <w:sz w:val="24"/>
          <w:szCs w:val="24"/>
        </w:rPr>
        <w:t>https://ahvizands.tvoysadik.ru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400F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 w:rsidRPr="00A7400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ятидневной рабочей неделе с 10,30</w:t>
      </w:r>
      <w:r w:rsidRPr="00A7400F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</w:t>
      </w:r>
      <w:r w:rsidR="00D86FD4" w:rsidRPr="00A7400F">
        <w:rPr>
          <w:rFonts w:ascii="Times New Roman" w:hAnsi="Times New Roman" w:cs="Times New Roman"/>
          <w:bCs/>
          <w:sz w:val="24"/>
          <w:szCs w:val="24"/>
        </w:rPr>
        <w:t>аботы групп в Детском саду с 7.30. до 18</w:t>
      </w:r>
      <w:r w:rsidRPr="00A7400F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00F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Pr="00A7400F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180E10">
        <w:rPr>
          <w:rFonts w:ascii="Times New Roman" w:hAnsi="Times New Roman" w:cs="Times New Roman"/>
          <w:b/>
          <w:sz w:val="24"/>
          <w:szCs w:val="24"/>
        </w:rPr>
        <w:t>32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A7400F" w:rsidRDefault="00D86FD4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</w:t>
      </w:r>
      <w:r w:rsidRPr="00A7400F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»  </w:t>
      </w:r>
      <w:r w:rsidR="00AC3824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 коллективом</w:t>
      </w:r>
      <w:r w:rsidR="00987F0A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C90D7F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90D7F" w:rsidRPr="00A7400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РАЗДЕЛ </w:t>
      </w: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A7400F" w:rsidRDefault="003D71E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. </w:t>
      </w:r>
      <w:r w:rsidR="00AC3824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="00C90D7F"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A7400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  <w:r w:rsidR="00D86FD4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A7400F" w:rsidRDefault="00AC38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в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D86FD4" w:rsidRPr="00A7400F">
        <w:rPr>
          <w:rFonts w:ascii="Times New Roman" w:hAnsi="Times New Roman" w:cs="Times New Roman"/>
          <w:b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 детский сад «Орленок»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на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776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AC382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</w:t>
      </w:r>
      <w:r w:rsidR="00D86FD4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86FD4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</w:t>
      </w:r>
      <w:r w:rsidR="00D86FD4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36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 составляет </w:t>
      </w:r>
      <w:r w:rsidR="00180E1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ков</w:t>
      </w:r>
      <w:proofErr w:type="spellEnd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FD4" w:rsidRPr="00A7400F" w:rsidRDefault="00D86FD4" w:rsidP="00D86FD4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A7400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A7400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й анализ работы за прошедший </w:t>
      </w:r>
      <w:r w:rsidR="003E2040">
        <w:rPr>
          <w:rFonts w:ascii="Times New Roman" w:hAnsi="Times New Roman" w:cs="Times New Roman"/>
          <w:b/>
          <w:i/>
          <w:sz w:val="24"/>
          <w:szCs w:val="24"/>
        </w:rPr>
        <w:t>2018-2019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A7400F" w:rsidRDefault="00C90D7F" w:rsidP="00FF5DCF">
      <w:pPr>
        <w:pStyle w:val="a5"/>
        <w:spacing w:before="0" w:beforeAutospacing="0" w:after="160" w:afterAutospacing="0"/>
        <w:ind w:firstLine="709"/>
      </w:pPr>
      <w:r w:rsidRPr="00A7400F">
        <w:t> В процессе анализа была проведена оценка образовательной дея</w:t>
      </w:r>
      <w:r w:rsidR="00AC3824" w:rsidRPr="00A7400F">
        <w:t>тельнос</w:t>
      </w:r>
      <w:r w:rsidR="00987F0A" w:rsidRPr="00A7400F">
        <w:t>ти, системы управления</w:t>
      </w:r>
      <w:r w:rsidR="00D86FD4" w:rsidRPr="00A7400F">
        <w:t xml:space="preserve"> </w:t>
      </w:r>
      <w:r w:rsidR="00987F0A" w:rsidRPr="00A7400F">
        <w:t xml:space="preserve"> </w:t>
      </w:r>
      <w:r w:rsidR="00D86FD4" w:rsidRPr="00A7400F">
        <w:t>МБДОУ «</w:t>
      </w:r>
      <w:proofErr w:type="spellStart"/>
      <w:r w:rsidR="00D86FD4" w:rsidRPr="00A7400F">
        <w:t>Изанинский</w:t>
      </w:r>
      <w:proofErr w:type="spellEnd"/>
      <w:r w:rsidR="00D86FD4" w:rsidRPr="00A7400F">
        <w:t xml:space="preserve"> детский сад «Орленок» </w:t>
      </w:r>
      <w:r w:rsidRPr="00A7400F">
        <w:t>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987F0A" w:rsidRPr="00A7400F">
        <w:t xml:space="preserve">и </w:t>
      </w:r>
      <w:r w:rsidR="00D86FD4" w:rsidRPr="00A7400F">
        <w:t>МБДОУ «</w:t>
      </w:r>
      <w:proofErr w:type="spellStart"/>
      <w:r w:rsidR="00D86FD4" w:rsidRPr="00A7400F">
        <w:t>Изанинский</w:t>
      </w:r>
      <w:proofErr w:type="spellEnd"/>
      <w:r w:rsidR="00D86FD4" w:rsidRPr="00A7400F">
        <w:t xml:space="preserve"> детский сад «Орленок»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и воспитание в </w:t>
      </w:r>
      <w:r w:rsidR="00D86FD4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D86FD4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86FD4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на</w:t>
      </w:r>
      <w:r w:rsidR="006C7010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</w:t>
      </w:r>
      <w:r w:rsidR="00987F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2834CE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составляет </w:t>
      </w:r>
      <w:r w:rsidR="00180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3E2624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3E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8-2019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9225B8" w:rsidRPr="00A7400F" w:rsidRDefault="009225B8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</w:t>
      </w:r>
      <w:r w:rsidR="002834CE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</w:p>
    <w:p w:rsidR="002834CE" w:rsidRPr="00A7400F" w:rsidRDefault="003E204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№ 3 -12</w:t>
      </w:r>
    </w:p>
    <w:p w:rsidR="002834CE" w:rsidRPr="00A7400F" w:rsidRDefault="003E2040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 2 -12</w:t>
      </w:r>
    </w:p>
    <w:p w:rsidR="002834CE" w:rsidRPr="00A7400F" w:rsidRDefault="002834CE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№ 1 </w:t>
      </w:r>
      <w:r w:rsidR="003E2040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</w:p>
    <w:p w:rsidR="003D71E0" w:rsidRPr="00A7400F" w:rsidRDefault="003D71E0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A7400F" w:rsidRDefault="00C90D7F" w:rsidP="00FF5DCF">
      <w:pPr>
        <w:pStyle w:val="Standard"/>
        <w:spacing w:after="160"/>
        <w:ind w:firstLine="709"/>
        <w:rPr>
          <w:rFonts w:cs="Times New Roman"/>
        </w:rPr>
      </w:pPr>
      <w:r w:rsidRPr="00A7400F">
        <w:rPr>
          <w:rFonts w:eastAsia="Times New Roman" w:cs="Times New Roman"/>
        </w:rPr>
        <w:t xml:space="preserve">    </w:t>
      </w:r>
      <w:proofErr w:type="gramStart"/>
      <w:r w:rsidRPr="00A7400F">
        <w:rPr>
          <w:rFonts w:eastAsia="Times New Roman" w:cs="Times New Roman"/>
        </w:rPr>
        <w:t xml:space="preserve">Муниципальное </w:t>
      </w:r>
      <w:r w:rsidR="002834CE" w:rsidRPr="00A7400F">
        <w:rPr>
          <w:rFonts w:eastAsia="Times New Roman" w:cs="Times New Roman"/>
        </w:rPr>
        <w:t xml:space="preserve">бюджетное </w:t>
      </w:r>
      <w:r w:rsidRPr="00A7400F">
        <w:rPr>
          <w:rFonts w:eastAsia="Times New Roman" w:cs="Times New Roman"/>
        </w:rPr>
        <w:t xml:space="preserve">дошкольное образовательное учреждение </w:t>
      </w:r>
      <w:r w:rsidR="002834CE" w:rsidRPr="00A7400F">
        <w:rPr>
          <w:rFonts w:cs="Times New Roman"/>
        </w:rPr>
        <w:t>«</w:t>
      </w:r>
      <w:proofErr w:type="spellStart"/>
      <w:r w:rsidR="002834CE" w:rsidRPr="00A7400F">
        <w:rPr>
          <w:rFonts w:cs="Times New Roman"/>
        </w:rPr>
        <w:t>Изанинский</w:t>
      </w:r>
      <w:proofErr w:type="spellEnd"/>
      <w:r w:rsidR="002834CE" w:rsidRPr="00A7400F">
        <w:rPr>
          <w:rFonts w:cs="Times New Roman"/>
        </w:rPr>
        <w:t xml:space="preserve"> детский сад «Орленок» </w:t>
      </w:r>
      <w:r w:rsidRPr="00A7400F">
        <w:rPr>
          <w:rFonts w:eastAsia="Times New Roman" w:cs="Times New Roman"/>
        </w:rPr>
        <w:t>является образовательным учреждением и осуществляла обр</w:t>
      </w:r>
      <w:r w:rsidR="00DB5A8A" w:rsidRPr="00A7400F">
        <w:rPr>
          <w:rFonts w:eastAsia="Times New Roman" w:cs="Times New Roman"/>
        </w:rPr>
        <w:t>азовательную деятельность в 201</w:t>
      </w:r>
      <w:r w:rsidR="00130E08" w:rsidRPr="00A7400F">
        <w:rPr>
          <w:rFonts w:eastAsia="Times New Roman" w:cs="Times New Roman"/>
        </w:rPr>
        <w:t>7-2018</w:t>
      </w:r>
      <w:r w:rsidRPr="00A7400F">
        <w:rPr>
          <w:rFonts w:eastAsia="Times New Roman" w:cs="Times New Roman"/>
        </w:rPr>
        <w:t xml:space="preserve"> учебном году по образовательной Программе дошкольного образования</w:t>
      </w:r>
      <w:r w:rsidRPr="00A7400F">
        <w:rPr>
          <w:rFonts w:cs="Times New Roman"/>
        </w:rPr>
        <w:t xml:space="preserve"> муниципального </w:t>
      </w:r>
      <w:r w:rsidR="002834CE" w:rsidRPr="00A7400F">
        <w:rPr>
          <w:rFonts w:cs="Times New Roman"/>
        </w:rPr>
        <w:t>бюджетного</w:t>
      </w:r>
      <w:r w:rsidR="00DB5A8A" w:rsidRPr="00A7400F">
        <w:rPr>
          <w:rFonts w:cs="Times New Roman"/>
        </w:rPr>
        <w:t xml:space="preserve"> </w:t>
      </w:r>
      <w:r w:rsidRPr="00A7400F">
        <w:rPr>
          <w:rFonts w:cs="Times New Roman"/>
        </w:rPr>
        <w:t xml:space="preserve">дошкольного образовательного учреждения </w:t>
      </w:r>
      <w:r w:rsidR="002834CE" w:rsidRPr="00A7400F">
        <w:rPr>
          <w:rFonts w:cs="Times New Roman"/>
        </w:rPr>
        <w:t>«</w:t>
      </w:r>
      <w:proofErr w:type="spellStart"/>
      <w:r w:rsidR="002834CE" w:rsidRPr="00A7400F">
        <w:rPr>
          <w:rFonts w:cs="Times New Roman"/>
        </w:rPr>
        <w:t>Изанинский</w:t>
      </w:r>
      <w:proofErr w:type="spellEnd"/>
      <w:r w:rsidR="002834CE" w:rsidRPr="00A7400F">
        <w:rPr>
          <w:rFonts w:cs="Times New Roman"/>
        </w:rPr>
        <w:t xml:space="preserve"> детский сад «Орленок»  </w:t>
      </w:r>
      <w:r w:rsidR="00DB5A8A" w:rsidRPr="00A7400F">
        <w:rPr>
          <w:rFonts w:eastAsia="Times New Roman" w:cs="Times New Roman"/>
        </w:rPr>
        <w:t>на 2014 – 2021</w:t>
      </w:r>
      <w:r w:rsidRPr="00A7400F">
        <w:rPr>
          <w:rFonts w:eastAsia="Times New Roman" w:cs="Times New Roman"/>
        </w:rPr>
        <w:t xml:space="preserve"> годы,</w:t>
      </w:r>
      <w:r w:rsidRPr="00A7400F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</w:t>
      </w:r>
      <w:proofErr w:type="gramEnd"/>
      <w:r w:rsidRPr="00A7400F">
        <w:rPr>
          <w:rFonts w:cs="Times New Roman"/>
        </w:rPr>
        <w:t xml:space="preserve">» под редакцией Н. Е. </w:t>
      </w:r>
      <w:proofErr w:type="spellStart"/>
      <w:r w:rsidRPr="00A7400F">
        <w:rPr>
          <w:rFonts w:cs="Times New Roman"/>
        </w:rPr>
        <w:t>Вераксы</w:t>
      </w:r>
      <w:proofErr w:type="spellEnd"/>
      <w:r w:rsidRPr="00A7400F">
        <w:rPr>
          <w:rFonts w:cs="Times New Roman"/>
        </w:rPr>
        <w:t>, Т. С. Комаровой, М. А. Васильевой. (Программа была утверждена в 2014 году)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Учитывая особенности регионального, национального компонента в содержательный раз</w:t>
      </w:r>
      <w:r w:rsidR="00DB5A8A" w:rsidRPr="00A7400F">
        <w:rPr>
          <w:rFonts w:ascii="Times New Roman" w:hAnsi="Times New Roman" w:cs="Times New Roman"/>
          <w:sz w:val="24"/>
          <w:szCs w:val="24"/>
        </w:rPr>
        <w:t>дел об</w:t>
      </w:r>
      <w:r w:rsidR="00130E08" w:rsidRPr="00A7400F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2834CE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частично включена </w:t>
      </w:r>
      <w:r w:rsidR="00DB5A8A" w:rsidRPr="00A7400F">
        <w:rPr>
          <w:rFonts w:ascii="Times New Roman" w:hAnsi="Times New Roman" w:cs="Times New Roman"/>
          <w:sz w:val="24"/>
          <w:szCs w:val="24"/>
        </w:rPr>
        <w:t>региональная о</w:t>
      </w:r>
      <w:r w:rsidR="009831DC" w:rsidRPr="00A7400F">
        <w:rPr>
          <w:rFonts w:ascii="Times New Roman" w:hAnsi="Times New Roman" w:cs="Times New Roman"/>
          <w:sz w:val="24"/>
          <w:szCs w:val="24"/>
        </w:rPr>
        <w:t>бразовательная программа до РД г</w:t>
      </w:r>
      <w:proofErr w:type="gramStart"/>
      <w:r w:rsidR="00DB5A8A" w:rsidRPr="00A740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A8A" w:rsidRPr="00A7400F">
        <w:rPr>
          <w:rFonts w:ascii="Times New Roman" w:hAnsi="Times New Roman" w:cs="Times New Roman"/>
          <w:sz w:val="24"/>
          <w:szCs w:val="24"/>
        </w:rPr>
        <w:t>ахачкала «Издательство НИИ педагогики» 2015.</w:t>
      </w:r>
    </w:p>
    <w:p w:rsidR="00141F44" w:rsidRPr="00A7400F" w:rsidRDefault="00C90D7F" w:rsidP="003D71E0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 w:rsidRPr="00A7400F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>программе «От рождения до школы»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D70AF9" w:rsidRPr="00A7400F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AF9" w:rsidRPr="00A7400F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D70AF9" w:rsidRPr="00A7400F">
        <w:rPr>
          <w:rFonts w:ascii="Times New Roman" w:hAnsi="Times New Roman" w:cs="Times New Roman"/>
          <w:sz w:val="24"/>
          <w:szCs w:val="24"/>
        </w:rPr>
        <w:t xml:space="preserve">, региональной программы и </w:t>
      </w:r>
      <w:r w:rsidRPr="00A7400F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A7400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2834CE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="007B3344" w:rsidRPr="00A7400F">
        <w:rPr>
          <w:rFonts w:ascii="Times New Roman" w:hAnsi="Times New Roman" w:cs="Times New Roman"/>
          <w:sz w:val="24"/>
          <w:szCs w:val="24"/>
        </w:rPr>
        <w:t>на 2014 – 2021</w:t>
      </w:r>
      <w:r w:rsidR="003D71E0" w:rsidRPr="00A740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Анализ выполнения годовых задач.</w:t>
      </w:r>
    </w:p>
    <w:p w:rsidR="00C90D7F" w:rsidRPr="00A7400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годовых задач, </w:t>
      </w:r>
      <w:r w:rsidRPr="00A7400F">
        <w:rPr>
          <w:rFonts w:ascii="Times New Roman" w:hAnsi="Times New Roman" w:cs="Times New Roman"/>
          <w:sz w:val="24"/>
          <w:szCs w:val="24"/>
        </w:rPr>
        <w:t>поставленных перед коллективом</w:t>
      </w:r>
      <w:r w:rsidRPr="00A740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0D7F" w:rsidRPr="00A7400F" w:rsidRDefault="00180E10" w:rsidP="00FB1283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jc w:val="both"/>
        <w:rPr>
          <w:rFonts w:cs="Times New Roman"/>
          <w:i/>
        </w:rPr>
      </w:pPr>
      <w:r>
        <w:rPr>
          <w:rFonts w:cs="Times New Roman"/>
          <w:i/>
        </w:rPr>
        <w:t>Повышение уровня воспитательской компетенции воспитателей посредством изучения и внедрения ФГОС в образовательный процесс</w:t>
      </w:r>
      <w:proofErr w:type="gramStart"/>
      <w:r>
        <w:rPr>
          <w:rFonts w:cs="Times New Roman"/>
          <w:i/>
        </w:rPr>
        <w:t>.</w:t>
      </w:r>
      <w:r w:rsidR="00C90D7F" w:rsidRPr="00A7400F">
        <w:rPr>
          <w:rFonts w:cs="Times New Roman"/>
          <w:i/>
        </w:rPr>
        <w:t>;</w:t>
      </w:r>
      <w:proofErr w:type="gramEnd"/>
    </w:p>
    <w:p w:rsidR="00C90D7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, в рамках ФГОС.</w:t>
      </w:r>
    </w:p>
    <w:p w:rsidR="00180E10" w:rsidRPr="00A7400F" w:rsidRDefault="00180E10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Совершенствование работы по сохранению и укреплению физического и психического здоровья школьников через использование здоровье сберегающих технологий на основе интеграции образовательных областей.</w:t>
      </w:r>
    </w:p>
    <w:p w:rsidR="00A57C1C" w:rsidRPr="00A7400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 w:rsidRPr="00A7400F">
        <w:rPr>
          <w:rFonts w:cs="Times New Roman"/>
          <w:i/>
        </w:rPr>
        <w:t>приобщение детей к творчеству Дагестана.</w:t>
      </w:r>
    </w:p>
    <w:p w:rsidR="00C90D7F" w:rsidRPr="00A7400F" w:rsidRDefault="00C90D7F" w:rsidP="003D71E0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фессионального творческого потенциала педагогов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роектной деятельности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 xml:space="preserve">построения </w:t>
      </w:r>
      <w:proofErr w:type="spellStart"/>
      <w:r w:rsidRPr="00A7400F">
        <w:rPr>
          <w:rFonts w:cs="Times New Roman"/>
        </w:rPr>
        <w:t>воспитательн</w:t>
      </w:r>
      <w:proofErr w:type="gramStart"/>
      <w:r w:rsidRPr="00A7400F">
        <w:rPr>
          <w:rFonts w:cs="Times New Roman"/>
        </w:rPr>
        <w:t>о</w:t>
      </w:r>
      <w:proofErr w:type="spellEnd"/>
      <w:r w:rsidRPr="00A7400F">
        <w:rPr>
          <w:rFonts w:cs="Times New Roman"/>
        </w:rPr>
        <w:t>-</w:t>
      </w:r>
      <w:proofErr w:type="gramEnd"/>
      <w:r w:rsidRPr="00A7400F">
        <w:rPr>
          <w:rFonts w:cs="Times New Roman"/>
        </w:rPr>
        <w:t xml:space="preserve">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пополнением материально- технической среды;</w:t>
      </w:r>
    </w:p>
    <w:p w:rsidR="00C90D7F" w:rsidRPr="00A7400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7400F">
        <w:rPr>
          <w:rFonts w:cs="Times New Roman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течение года в ДОУ в соответствии с годовыми задачами был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организованымероприятия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и достигнуты следующие результаты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(см. таблицу №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6"/>
        <w:gridCol w:w="878"/>
        <w:gridCol w:w="5357"/>
      </w:tblGrid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задачи</w:t>
            </w: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C90D7F" w:rsidRPr="00A7400F" w:rsidTr="003D71E0">
        <w:tc>
          <w:tcPr>
            <w:tcW w:w="3546" w:type="dxa"/>
          </w:tcPr>
          <w:p w:rsidR="00C90D7F" w:rsidRPr="00A7400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овая задача.</w:t>
            </w:r>
          </w:p>
          <w:p w:rsidR="00A57C1C" w:rsidRPr="00A7400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</w:rPr>
            </w:pPr>
            <w:r w:rsidRPr="00A7400F">
              <w:rPr>
                <w:rFonts w:cs="Times New Roman"/>
                <w:i/>
              </w:rPr>
              <w:t xml:space="preserve">Использование </w:t>
            </w:r>
            <w:proofErr w:type="spellStart"/>
            <w:r w:rsidRPr="00A7400F">
              <w:rPr>
                <w:rFonts w:cs="Times New Roman"/>
                <w:i/>
              </w:rPr>
              <w:t>здоровьесберегающих</w:t>
            </w:r>
            <w:proofErr w:type="spellEnd"/>
            <w:r w:rsidRPr="00A7400F">
              <w:rPr>
                <w:rFonts w:cs="Times New Roman"/>
                <w:i/>
              </w:rPr>
              <w:t xml:space="preserve"> технологий в образовательном процессе;</w:t>
            </w:r>
          </w:p>
          <w:p w:rsidR="00C90D7F" w:rsidRPr="00A7400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</w:tcPr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спортивное развлечение «</w:t>
            </w:r>
            <w:r w:rsidR="00141F44" w:rsidRPr="00A7400F">
              <w:rPr>
                <w:rFonts w:cs="Times New Roman"/>
              </w:rPr>
              <w:t>Малые Олимпийские игры</w:t>
            </w:r>
            <w:r w:rsidRPr="00A7400F">
              <w:rPr>
                <w:rFonts w:cs="Times New Roman"/>
              </w:rPr>
              <w:t>»</w:t>
            </w:r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 xml:space="preserve">соревнования </w:t>
            </w:r>
            <w:r w:rsidR="00A57C1C" w:rsidRPr="00A7400F">
              <w:rPr>
                <w:rFonts w:cs="Times New Roman"/>
              </w:rPr>
              <w:t>«Весёлы</w:t>
            </w:r>
            <w:r w:rsidR="00A42FCF">
              <w:rPr>
                <w:rFonts w:cs="Times New Roman"/>
              </w:rPr>
              <w:t>е старты» среди старших групп</w:t>
            </w:r>
            <w:proofErr w:type="gramStart"/>
            <w:r w:rsidR="00A42FCF">
              <w:rPr>
                <w:rFonts w:cs="Times New Roman"/>
              </w:rPr>
              <w:t xml:space="preserve"> </w:t>
            </w:r>
            <w:r w:rsidR="00A57C1C" w:rsidRPr="00A7400F">
              <w:rPr>
                <w:rFonts w:cs="Times New Roman"/>
              </w:rPr>
              <w:t>.</w:t>
            </w:r>
            <w:proofErr w:type="gramEnd"/>
          </w:p>
          <w:p w:rsidR="00C90D7F" w:rsidRPr="00A7400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консультация «</w:t>
            </w:r>
            <w:proofErr w:type="spellStart"/>
            <w:r w:rsidRPr="00A7400F">
              <w:rPr>
                <w:rFonts w:cs="Times New Roman"/>
              </w:rPr>
              <w:t>Здоровьесберегающие</w:t>
            </w:r>
            <w:proofErr w:type="spellEnd"/>
            <w:r w:rsidRPr="00A7400F">
              <w:rPr>
                <w:rFonts w:cs="Times New Roman"/>
              </w:rPr>
              <w:t xml:space="preserve"> технологии в соответствии с ФГОС </w:t>
            </w:r>
            <w:proofErr w:type="gramStart"/>
            <w:r w:rsidRPr="00A7400F">
              <w:rPr>
                <w:rFonts w:cs="Times New Roman"/>
              </w:rPr>
              <w:t>ДО</w:t>
            </w:r>
            <w:proofErr w:type="gramEnd"/>
            <w:r w:rsidRPr="00A7400F">
              <w:rPr>
                <w:rFonts w:cs="Times New Roman"/>
              </w:rPr>
              <w:t>»</w:t>
            </w:r>
          </w:p>
          <w:p w:rsidR="00A57C1C" w:rsidRPr="00A7400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оформление «Уголков Здоровья»</w:t>
            </w:r>
          </w:p>
          <w:p w:rsidR="00C90D7F" w:rsidRPr="00A7400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A7400F">
              <w:rPr>
                <w:rFonts w:cs="Times New Roman"/>
              </w:rPr>
              <w:t>участие в городских метод</w:t>
            </w:r>
            <w:r w:rsidR="00A42FCF">
              <w:rPr>
                <w:rFonts w:cs="Times New Roman"/>
              </w:rPr>
              <w:t xml:space="preserve"> объединени</w:t>
            </w:r>
            <w:r w:rsidRPr="00A7400F">
              <w:rPr>
                <w:rFonts w:cs="Times New Roman"/>
              </w:rPr>
              <w:t>ях по физическому развитию</w:t>
            </w:r>
          </w:p>
        </w:tc>
      </w:tr>
      <w:tr w:rsidR="00C90D7F" w:rsidRPr="00A7400F" w:rsidTr="003D71E0">
        <w:trPr>
          <w:trHeight w:val="130"/>
        </w:trPr>
        <w:tc>
          <w:tcPr>
            <w:tcW w:w="9781" w:type="dxa"/>
            <w:gridSpan w:val="3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>в фотовыставке «Спортивная жизнь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>Джунгли зовут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лись умения преодолевать полосу препятствий, умение</w:t>
            </w:r>
            <w:r w:rsidR="00A57C1C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лестнице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метании. </w:t>
            </w:r>
          </w:p>
          <w:p w:rsidR="002834CE" w:rsidRPr="00A7400F" w:rsidRDefault="002834CE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3D71E0">
        <w:tc>
          <w:tcPr>
            <w:tcW w:w="4424" w:type="dxa"/>
            <w:gridSpan w:val="2"/>
          </w:tcPr>
          <w:p w:rsidR="00C90D7F" w:rsidRPr="00A7400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E80E08" w:rsidRPr="00A7400F" w:rsidRDefault="00E80E08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A7400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годовая задача.</w:t>
            </w:r>
          </w:p>
          <w:p w:rsidR="009202DD" w:rsidRPr="00A7400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</w:rPr>
            </w:pPr>
            <w:r w:rsidRPr="00A7400F">
              <w:rPr>
                <w:rFonts w:cs="Times New Roman"/>
                <w:b/>
                <w:i/>
              </w:rPr>
              <w:t>Приобщение детей к творчеству Дагестана</w:t>
            </w:r>
          </w:p>
          <w:p w:rsidR="00C90D7F" w:rsidRPr="00A7400F" w:rsidRDefault="00C90D7F" w:rsidP="00FF5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C90D7F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Беседы о Родине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Чтение стихов, рассказов, сказок дагестанских авторов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Использование подвижных игр, считалок,</w:t>
            </w:r>
          </w:p>
          <w:p w:rsidR="00E80E08" w:rsidRPr="00A7400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комство с народно-прикладным искусством Дагестана,</w:t>
            </w:r>
          </w:p>
          <w:p w:rsidR="00E80E08" w:rsidRPr="00A7400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</w:rPr>
            </w:pPr>
            <w:r w:rsidRPr="00A7400F">
              <w:rPr>
                <w:rFonts w:cs="Times New Roman"/>
              </w:rPr>
              <w:t>Знания символики Дагестана.</w:t>
            </w:r>
          </w:p>
        </w:tc>
      </w:tr>
      <w:tr w:rsidR="00C90D7F" w:rsidRPr="00A7400F" w:rsidTr="003D71E0">
        <w:trPr>
          <w:trHeight w:val="322"/>
        </w:trPr>
        <w:tc>
          <w:tcPr>
            <w:tcW w:w="9781" w:type="dxa"/>
            <w:gridSpan w:val="3"/>
          </w:tcPr>
          <w:p w:rsidR="00141F44" w:rsidRPr="00A7400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  <w:p w:rsidR="00141F44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лись компетенции о государственной символике Республики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 России. Дети н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е только познакомились с народными изделиями, но и их предназначением,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побывали в роли мастеров</w:t>
            </w:r>
            <w:r w:rsidR="00A4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 учились лепить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.</w:t>
            </w:r>
            <w:r w:rsidR="002834CE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роме этого, дети познакомились с</w:t>
            </w:r>
            <w:r w:rsidR="00E80E08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флорой и фауной Дагестана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. Узнали о </w:t>
            </w:r>
            <w:proofErr w:type="gramStart"/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красную книгу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 w:rsidR="00D91D6B"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и другое. </w:t>
            </w: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опытом приобщения дошкольников</w:t>
            </w:r>
          </w:p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народной культуры</w:t>
            </w:r>
            <w:r w:rsidR="009202DD" w:rsidRPr="00A74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34CE" w:rsidRPr="00A7400F" w:rsidRDefault="002834C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значительно пополнилась современным игровым оборудованием: дидактическими пособиями, здоровье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сберегающими технологиями.</w:t>
      </w:r>
    </w:p>
    <w:p w:rsidR="00C90D7F" w:rsidRPr="00A7400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E8" w:rsidRPr="00A74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здоровья и здорового образа жизни сотрудников и обучающихс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учреждении решению физкультур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2834CE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9202DD" w:rsidRPr="00A7400F">
        <w:rPr>
          <w:rFonts w:ascii="Times New Roman" w:hAnsi="Times New Roman" w:cs="Times New Roman"/>
          <w:sz w:val="24"/>
          <w:szCs w:val="24"/>
        </w:rPr>
        <w:t>физкультурный зал,</w:t>
      </w:r>
      <w:r w:rsidRPr="00A7400F">
        <w:rPr>
          <w:rFonts w:ascii="Times New Roman" w:hAnsi="Times New Roman" w:cs="Times New Roman"/>
          <w:sz w:val="24"/>
          <w:szCs w:val="24"/>
        </w:rPr>
        <w:t xml:space="preserve"> физкультурные уголки для каждой возрастной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группы; </w:t>
      </w:r>
      <w:r w:rsidRPr="00A7400F">
        <w:rPr>
          <w:rFonts w:ascii="Times New Roman" w:hAnsi="Times New Roman" w:cs="Times New Roman"/>
          <w:sz w:val="24"/>
          <w:szCs w:val="24"/>
        </w:rPr>
        <w:t>организация рационального питания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</w:t>
      </w:r>
      <w:r w:rsidR="00130E08" w:rsidRPr="00A7400F">
        <w:rPr>
          <w:rFonts w:ascii="Times New Roman" w:hAnsi="Times New Roman" w:cs="Times New Roman"/>
          <w:sz w:val="24"/>
          <w:szCs w:val="24"/>
        </w:rPr>
        <w:t xml:space="preserve">го года в </w:t>
      </w:r>
      <w:r w:rsidR="002834CE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34C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834C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42FCF">
        <w:rPr>
          <w:rFonts w:ascii="Times New Roman" w:hAnsi="Times New Roman" w:cs="Times New Roman"/>
          <w:b/>
          <w:sz w:val="24"/>
          <w:szCs w:val="24"/>
        </w:rPr>
        <w:t>8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ребёнка. Педагог</w:t>
      </w:r>
      <w:r w:rsidR="00A42FCF">
        <w:rPr>
          <w:rFonts w:ascii="Times New Roman" w:hAnsi="Times New Roman" w:cs="Times New Roman"/>
          <w:sz w:val="24"/>
          <w:szCs w:val="24"/>
        </w:rPr>
        <w:t>ический контроль показал, что 98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A42FCF">
        <w:rPr>
          <w:rFonts w:ascii="Times New Roman" w:hAnsi="Times New Roman" w:cs="Times New Roman"/>
          <w:sz w:val="24"/>
          <w:szCs w:val="24"/>
        </w:rPr>
        <w:t>легко адаптировались к ДОО, у 2</w:t>
      </w:r>
      <w:r w:rsidRPr="00A7400F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е было. </w:t>
      </w:r>
    </w:p>
    <w:p w:rsidR="00C90D7F" w:rsidRPr="00A7400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адаптации вновь прибывших детей (2016-2017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4"/>
        <w:gridCol w:w="5137"/>
      </w:tblGrid>
      <w:tr w:rsidR="00C90D7F" w:rsidRPr="00A7400F" w:rsidTr="00767DE8">
        <w:trPr>
          <w:trHeight w:val="471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28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A7400F" w:rsidRDefault="00A42FC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D7F"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90D7F" w:rsidRPr="00A7400F" w:rsidTr="00767DE8">
        <w:trPr>
          <w:trHeight w:val="242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0D7F" w:rsidRPr="00A7400F" w:rsidTr="00767DE8">
        <w:trPr>
          <w:trHeight w:val="214"/>
        </w:trPr>
        <w:tc>
          <w:tcPr>
            <w:tcW w:w="5181" w:type="dxa"/>
            <w:hideMark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A7400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0D7F" w:rsidRPr="00A7400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</w:t>
      </w:r>
      <w:r w:rsidRPr="00A7400F">
        <w:rPr>
          <w:rFonts w:ascii="Times New Roman" w:hAnsi="Times New Roman" w:cs="Times New Roman"/>
          <w:sz w:val="24"/>
          <w:szCs w:val="24"/>
        </w:rPr>
        <w:lastRenderedPageBreak/>
        <w:t>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7400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 w:rsidRPr="00A7400F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A7400F">
        <w:rPr>
          <w:rFonts w:ascii="Times New Roman" w:hAnsi="Times New Roman" w:cs="Times New Roman"/>
          <w:sz w:val="24"/>
          <w:szCs w:val="24"/>
        </w:rPr>
        <w:t>етрадиционно</w:t>
      </w:r>
      <w:r w:rsidR="009202DD" w:rsidRPr="00A7400F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A740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редства борьбы с депрессией и усталостью». 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61" w:rsidRPr="00A7400F" w:rsidRDefault="00767DE8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130E08" w:rsidRPr="00A7400F">
        <w:rPr>
          <w:rFonts w:ascii="Times New Roman" w:hAnsi="Times New Roman" w:cs="Times New Roman"/>
          <w:b/>
          <w:sz w:val="24"/>
          <w:szCs w:val="24"/>
        </w:rPr>
        <w:t>дников за 2017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-2</w:t>
      </w:r>
      <w:r w:rsidR="00130E08" w:rsidRPr="00A7400F">
        <w:rPr>
          <w:rFonts w:ascii="Times New Roman" w:hAnsi="Times New Roman" w:cs="Times New Roman"/>
          <w:b/>
          <w:sz w:val="24"/>
          <w:szCs w:val="24"/>
        </w:rPr>
        <w:t>018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1261" w:rsidRPr="00A7400F" w:rsidRDefault="00381261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491"/>
        <w:gridCol w:w="1701"/>
        <w:gridCol w:w="1418"/>
        <w:gridCol w:w="1695"/>
      </w:tblGrid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.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261" w:rsidRPr="00A7400F" w:rsidRDefault="00381261" w:rsidP="003812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A7400F" w:rsidTr="00767DE8">
        <w:tc>
          <w:tcPr>
            <w:tcW w:w="3114" w:type="dxa"/>
          </w:tcPr>
          <w:p w:rsidR="00C90D7F" w:rsidRPr="00A7400F" w:rsidRDefault="00C90D7F" w:rsidP="00FF5DC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обслуживающий</w:t>
            </w:r>
          </w:p>
        </w:tc>
        <w:tc>
          <w:tcPr>
            <w:tcW w:w="1417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90D7F" w:rsidRPr="00A7400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738E" w:rsidRPr="00A7400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.5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81261"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D7F" w:rsidRPr="00A7400F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C90D7F" w:rsidRPr="00A7400F">
        <w:rPr>
          <w:rFonts w:ascii="Times New Roman" w:hAnsi="Times New Roman" w:cs="Times New Roman"/>
          <w:b/>
          <w:sz w:val="24"/>
          <w:szCs w:val="24"/>
        </w:rPr>
        <w:t>-образовательной работы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141F44" w:rsidRPr="00A7400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</w:t>
      </w:r>
      <w:r w:rsidR="00381261" w:rsidRPr="00A7400F">
        <w:rPr>
          <w:rFonts w:ascii="Times New Roman" w:hAnsi="Times New Roman" w:cs="Times New Roman"/>
          <w:sz w:val="24"/>
          <w:szCs w:val="24"/>
        </w:rPr>
        <w:t>а сайте МБ</w:t>
      </w:r>
      <w:r w:rsidR="00130E08" w:rsidRPr="00A7400F">
        <w:rPr>
          <w:rFonts w:ascii="Times New Roman" w:hAnsi="Times New Roman" w:cs="Times New Roman"/>
          <w:sz w:val="24"/>
          <w:szCs w:val="24"/>
        </w:rPr>
        <w:t>ДОУ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1261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B5790E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A7400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психологическая помощь родителям;</w:t>
      </w:r>
    </w:p>
    <w:p w:rsidR="00381261" w:rsidRPr="00A7400F" w:rsidRDefault="00C90D7F" w:rsidP="003D71E0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мероприятия в детском саду.</w:t>
      </w:r>
    </w:p>
    <w:p w:rsidR="00C90D7F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роме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381261" w:rsidRPr="00A7400F">
        <w:rPr>
          <w:rFonts w:ascii="Times New Roman" w:hAnsi="Times New Roman" w:cs="Times New Roman"/>
          <w:sz w:val="24"/>
          <w:szCs w:val="24"/>
        </w:rPr>
        <w:t>и</w:t>
      </w:r>
      <w:r w:rsidRPr="00A7400F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B5790E" w:rsidRPr="00A7400F">
        <w:rPr>
          <w:rFonts w:ascii="Times New Roman" w:hAnsi="Times New Roman" w:cs="Times New Roman"/>
          <w:sz w:val="24"/>
          <w:szCs w:val="24"/>
        </w:rPr>
        <w:t>фотогалерея</w:t>
      </w:r>
      <w:r w:rsidRPr="00A7400F">
        <w:rPr>
          <w:rFonts w:ascii="Times New Roman" w:hAnsi="Times New Roman" w:cs="Times New Roman"/>
          <w:sz w:val="24"/>
          <w:szCs w:val="24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A7400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B5790E" w:rsidRPr="00A7400F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</w:t>
      </w:r>
      <w:r w:rsidR="00381261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1261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роведены следующие </w:t>
      </w:r>
      <w:r w:rsidRPr="00A7400F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7400F">
        <w:rPr>
          <w:rFonts w:ascii="Times New Roman" w:hAnsi="Times New Roman" w:cs="Times New Roman"/>
          <w:sz w:val="24"/>
          <w:szCs w:val="24"/>
        </w:rPr>
        <w:t>:</w:t>
      </w:r>
    </w:p>
    <w:p w:rsidR="00C90D7F" w:rsidRPr="00A7400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ыставка поделок «Осенняя композиция» с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381261" w:rsidRPr="00A7400F">
        <w:rPr>
          <w:rFonts w:ascii="Times New Roman" w:hAnsi="Times New Roman" w:cs="Times New Roman"/>
          <w:sz w:val="24"/>
          <w:szCs w:val="24"/>
        </w:rPr>
        <w:t>родителями.</w:t>
      </w:r>
    </w:p>
    <w:p w:rsidR="00B5790E" w:rsidRPr="00A7400F" w:rsidRDefault="00C90D7F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Конкурс </w:t>
      </w:r>
      <w:r w:rsidR="00B5790E" w:rsidRPr="00A7400F">
        <w:rPr>
          <w:rFonts w:cs="Times New Roman"/>
        </w:rPr>
        <w:t>рисунков «Я люблю родно</w:t>
      </w:r>
      <w:r w:rsidR="00381261" w:rsidRPr="00A7400F">
        <w:rPr>
          <w:rFonts w:cs="Times New Roman"/>
        </w:rPr>
        <w:t>е село</w:t>
      </w:r>
      <w:r w:rsidR="00B5790E" w:rsidRPr="00A7400F">
        <w:rPr>
          <w:rFonts w:cs="Times New Roman"/>
        </w:rPr>
        <w:t xml:space="preserve">» </w:t>
      </w:r>
    </w:p>
    <w:p w:rsidR="00D500E7" w:rsidRPr="00A7400F" w:rsidRDefault="00B5790E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детских работ с родителями «Край родно</w:t>
      </w:r>
      <w:proofErr w:type="gramStart"/>
      <w:r w:rsidRPr="00A7400F">
        <w:rPr>
          <w:rFonts w:cs="Times New Roman"/>
        </w:rPr>
        <w:t>й</w:t>
      </w:r>
      <w:r w:rsidR="00D500E7" w:rsidRPr="00A7400F">
        <w:rPr>
          <w:rFonts w:cs="Times New Roman"/>
        </w:rPr>
        <w:t>-</w:t>
      </w:r>
      <w:proofErr w:type="gramEnd"/>
      <w:r w:rsidR="00D500E7" w:rsidRPr="00A7400F">
        <w:rPr>
          <w:rFonts w:cs="Times New Roman"/>
        </w:rPr>
        <w:t xml:space="preserve"> нет тебя красивей!»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Фотовыставка «Джигиты нашего края</w:t>
      </w:r>
      <w:proofErr w:type="gramStart"/>
      <w:r w:rsidRPr="00A7400F">
        <w:rPr>
          <w:rFonts w:cs="Times New Roman"/>
        </w:rPr>
        <w:t>»-</w:t>
      </w:r>
      <w:proofErr w:type="gramEnd"/>
      <w:r w:rsidRPr="00A7400F">
        <w:rPr>
          <w:rFonts w:cs="Times New Roman"/>
        </w:rPr>
        <w:t xml:space="preserve">ко дню Защитника Отечества </w:t>
      </w:r>
    </w:p>
    <w:p w:rsidR="00D500E7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 xml:space="preserve">Фотовыставка </w:t>
      </w:r>
      <w:r w:rsidR="00381261" w:rsidRPr="00A7400F">
        <w:rPr>
          <w:rFonts w:cs="Times New Roman"/>
        </w:rPr>
        <w:t xml:space="preserve">ко дню матери «Милые </w:t>
      </w:r>
      <w:proofErr w:type="spellStart"/>
      <w:r w:rsidR="00381261" w:rsidRPr="00A7400F">
        <w:rPr>
          <w:rFonts w:cs="Times New Roman"/>
        </w:rPr>
        <w:t>горяночки</w:t>
      </w:r>
      <w:proofErr w:type="spellEnd"/>
      <w:r w:rsidR="00381261" w:rsidRPr="00A7400F">
        <w:rPr>
          <w:rFonts w:cs="Times New Roman"/>
        </w:rPr>
        <w:t>».</w:t>
      </w:r>
    </w:p>
    <w:p w:rsidR="00141F44" w:rsidRPr="00A7400F" w:rsidRDefault="00D500E7" w:rsidP="00FF5DCF">
      <w:pPr>
        <w:pStyle w:val="a3"/>
        <w:ind w:left="709"/>
        <w:rPr>
          <w:rFonts w:cs="Times New Roman"/>
        </w:rPr>
      </w:pPr>
      <w:r w:rsidRPr="00A7400F">
        <w:rPr>
          <w:rFonts w:cs="Times New Roman"/>
        </w:rPr>
        <w:t>Выставка рисунков ко дню П</w:t>
      </w:r>
      <w:r w:rsidR="00381261" w:rsidRPr="00A7400F">
        <w:rPr>
          <w:rFonts w:cs="Times New Roman"/>
        </w:rPr>
        <w:t>обеды «Они сражались за Родину».</w:t>
      </w:r>
    </w:p>
    <w:p w:rsidR="00381261" w:rsidRPr="00A7400F" w:rsidRDefault="00381261" w:rsidP="00FF5DCF">
      <w:pPr>
        <w:pStyle w:val="a3"/>
        <w:ind w:left="709"/>
        <w:rPr>
          <w:rFonts w:cs="Times New Roman"/>
        </w:rPr>
      </w:pPr>
    </w:p>
    <w:p w:rsidR="00555125" w:rsidRPr="00A7400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</w:t>
      </w:r>
      <w:r w:rsidR="00A42FCF">
        <w:rPr>
          <w:rFonts w:ascii="Times New Roman" w:hAnsi="Times New Roman" w:cs="Times New Roman"/>
          <w:b/>
          <w:sz w:val="24"/>
          <w:szCs w:val="24"/>
        </w:rPr>
        <w:t>диагностики в 2018-201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1261" w:rsidRPr="00A7400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с целью изучения результатов усвоения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 w:rsidR="00FB1283" w:rsidRPr="00A7400F">
        <w:rPr>
          <w:rFonts w:ascii="Times New Roman" w:hAnsi="Times New Roman" w:cs="Times New Roman"/>
          <w:sz w:val="24"/>
          <w:szCs w:val="24"/>
        </w:rPr>
        <w:t>раммы дошкольного образования.</w:t>
      </w:r>
    </w:p>
    <w:p w:rsidR="00FB1283" w:rsidRPr="00A7400F" w:rsidRDefault="00FB1283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3812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>, средний, высокий.</w:t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CD006B7" wp14:editId="239E53A7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Pr="00A7400F" w:rsidRDefault="00C90D7F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Pr="00A7400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125" w:rsidRPr="00A7400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BFBF7DA" wp14:editId="5C6012ED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2D9C" w:rsidRPr="00A7400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7400F" w:rsidRDefault="00C90D7F" w:rsidP="00A42F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lastRenderedPageBreak/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</w:t>
      </w:r>
      <w:r w:rsidR="00A42FCF">
        <w:rPr>
          <w:rFonts w:ascii="Times New Roman" w:hAnsi="Times New Roman" w:cs="Times New Roman"/>
          <w:sz w:val="24"/>
          <w:szCs w:val="24"/>
        </w:rPr>
        <w:t>ультаты в среднем достигают от 30% до 6</w:t>
      </w:r>
      <w:r w:rsidRPr="00A7400F">
        <w:rPr>
          <w:rFonts w:ascii="Times New Roman" w:hAnsi="Times New Roman" w:cs="Times New Roman"/>
          <w:sz w:val="24"/>
          <w:szCs w:val="24"/>
        </w:rPr>
        <w:t>0 %. Наилучшие результаты достигнуты в об</w:t>
      </w:r>
      <w:r w:rsidR="00A42FCF">
        <w:rPr>
          <w:rFonts w:ascii="Times New Roman" w:hAnsi="Times New Roman" w:cs="Times New Roman"/>
          <w:sz w:val="24"/>
          <w:szCs w:val="24"/>
        </w:rPr>
        <w:t>ласти «Физическое развитие» - 90</w:t>
      </w:r>
      <w:r w:rsidRPr="00A7400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90D7F" w:rsidRPr="00A7400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следует уделить внимание на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с н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изким уровнем речевого развития. </w:t>
      </w:r>
      <w:r w:rsidRPr="00A7400F">
        <w:rPr>
          <w:rFonts w:ascii="Times New Roman" w:hAnsi="Times New Roman" w:cs="Times New Roman"/>
          <w:sz w:val="24"/>
          <w:szCs w:val="24"/>
        </w:rPr>
        <w:t>Анализ посещения открытой О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Д показал, что уделяется недостаточное внимание связной речи, умению составлять рассказы по сюжетной картине. </w:t>
      </w:r>
    </w:p>
    <w:p w:rsidR="00C90D7F" w:rsidRPr="00A7400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есмотря на то, что в области «Социаль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762D9C" w:rsidRPr="00A7400F" w:rsidRDefault="00C90D7F" w:rsidP="00381261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</w:t>
      </w:r>
      <w:r w:rsidR="00381261" w:rsidRPr="00A7400F">
        <w:rPr>
          <w:rFonts w:ascii="Times New Roman" w:hAnsi="Times New Roman" w:cs="Times New Roman"/>
          <w:sz w:val="24"/>
          <w:szCs w:val="24"/>
        </w:rPr>
        <w:t>,</w:t>
      </w:r>
      <w:r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381261" w:rsidRPr="00A7400F">
        <w:rPr>
          <w:rFonts w:ascii="Times New Roman" w:hAnsi="Times New Roman" w:cs="Times New Roman"/>
          <w:sz w:val="24"/>
          <w:szCs w:val="24"/>
        </w:rPr>
        <w:t xml:space="preserve"> порядковый и количественный счёт в соответст</w:t>
      </w:r>
      <w:r w:rsidR="00A32A0A" w:rsidRPr="00A7400F">
        <w:rPr>
          <w:rFonts w:ascii="Times New Roman" w:hAnsi="Times New Roman" w:cs="Times New Roman"/>
          <w:sz w:val="24"/>
          <w:szCs w:val="24"/>
        </w:rPr>
        <w:t>вии с программными требованиями</w:t>
      </w:r>
      <w:r w:rsidRPr="00A7400F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767DE8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7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словия осуществления образовательной деятельности.</w:t>
      </w:r>
    </w:p>
    <w:p w:rsidR="00C90D7F" w:rsidRPr="00A7400F" w:rsidRDefault="00FF5DCF" w:rsidP="003D71E0">
      <w:pPr>
        <w:pStyle w:val="a5"/>
        <w:spacing w:before="0" w:beforeAutospacing="0" w:after="160" w:afterAutospacing="0"/>
        <w:ind w:hanging="1560"/>
        <w:rPr>
          <w:b/>
        </w:rPr>
      </w:pPr>
      <w:r w:rsidRPr="00A7400F">
        <w:t xml:space="preserve">                             </w:t>
      </w:r>
      <w:r w:rsidR="00C90D7F" w:rsidRPr="00A7400F">
        <w:t xml:space="preserve">Материально-технические и </w:t>
      </w:r>
      <w:proofErr w:type="gramStart"/>
      <w:r w:rsidR="00C90D7F" w:rsidRPr="00A7400F">
        <w:t>медико-социальные</w:t>
      </w:r>
      <w:proofErr w:type="gramEnd"/>
      <w:r w:rsidR="00C90D7F" w:rsidRPr="00A7400F">
        <w:t xml:space="preserve"> условия в ДОУ обеспечивают высокий </w:t>
      </w:r>
      <w:r w:rsidR="00C90D7F" w:rsidRPr="00A7400F">
        <w:rPr>
          <w:b/>
        </w:rPr>
        <w:t>уровень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="00A32A0A" w:rsidRPr="00A7400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</w:t>
      </w:r>
      <w:r w:rsidR="00A32A0A"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209E1" w:rsidRPr="00A7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оборудования для физкультурного зала;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центров двигательной активности в группах; мягкие спортивно-игровые комплексы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музыкального зала,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ом офисной мебели; учебно-методическим комплексом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технического средства обучения: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мпьютеры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2D9C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</w:t>
      </w:r>
      <w:proofErr w:type="gramEnd"/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териалов, разрешённых для контакта с пищевыми продуктами. 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7400F" w:rsidRDefault="00C90D7F" w:rsidP="00A3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й группе </w:t>
      </w:r>
      <w:r w:rsidR="00A32A0A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A32A0A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A32A0A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</w:t>
      </w:r>
    </w:p>
    <w:p w:rsidR="00C90D7F" w:rsidRPr="00A7400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A7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ы,  имеются различные виды бумаги, несколько видов карандашей, пластилин, ножницы, краски, гуашь, фломастеры, ножницы, кисти, образцы народно-прикладн</w:t>
      </w:r>
      <w:r w:rsidR="00A32A0A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декоративного творчества</w:t>
      </w:r>
      <w:r w:rsidR="00C90D7F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0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A7400F" w:rsidRDefault="007E333C" w:rsidP="00FF5DCF">
      <w:pPr>
        <w:pStyle w:val="Standard"/>
        <w:rPr>
          <w:rFonts w:cs="Times New Roman"/>
        </w:rPr>
      </w:pPr>
      <w:r w:rsidRPr="00A7400F">
        <w:rPr>
          <w:rFonts w:eastAsia="Times New Roman" w:cs="Times New Roman"/>
        </w:rPr>
        <w:t>Р</w:t>
      </w:r>
      <w:r w:rsidR="00C90D7F" w:rsidRPr="00A7400F">
        <w:rPr>
          <w:rFonts w:eastAsia="Times New Roman" w:cs="Times New Roman"/>
        </w:rPr>
        <w:t>асстановка педагогических кадров была следующей:</w:t>
      </w:r>
    </w:p>
    <w:p w:rsidR="00C90D7F" w:rsidRPr="00A7400F" w:rsidRDefault="00C90D7F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зав.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>Ихак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 К.Н.</w:t>
      </w:r>
    </w:p>
    <w:p w:rsidR="00C90D7F" w:rsidRPr="00A7400F" w:rsidRDefault="007E333C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Спортивный  зал –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нет, </w:t>
      </w:r>
      <w:r w:rsidR="00E74916" w:rsidRPr="00A7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логопед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 xml:space="preserve">– нет, </w:t>
      </w: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психолог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</w:rPr>
        <w:t>– нет.</w:t>
      </w:r>
    </w:p>
    <w:p w:rsidR="00057417" w:rsidRPr="00A7400F" w:rsidRDefault="00A42FCF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м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 Магомедова С</w:t>
      </w:r>
      <w:r w:rsidR="00057417" w:rsidRPr="00A7400F">
        <w:rPr>
          <w:rFonts w:ascii="Times New Roman" w:hAnsi="Times New Roman" w:cs="Times New Roman"/>
          <w:sz w:val="24"/>
          <w:szCs w:val="24"/>
        </w:rPr>
        <w:t>.М.</w:t>
      </w:r>
    </w:p>
    <w:p w:rsidR="00057417" w:rsidRPr="00A7400F" w:rsidRDefault="00A42FCF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хан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И., 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магомед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</w:p>
    <w:p w:rsidR="00057417" w:rsidRPr="00A7400F" w:rsidRDefault="00A42FCF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  </w:t>
      </w:r>
      <w:r w:rsidR="00D72FA3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ханова</w:t>
      </w:r>
      <w:proofErr w:type="spellEnd"/>
      <w:r w:rsidR="00057417"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,  Ибрагимова С.Г.</w:t>
      </w:r>
    </w:p>
    <w:p w:rsidR="005B1054" w:rsidRPr="00A7400F" w:rsidRDefault="005B1054" w:rsidP="00FF5DCF">
      <w:pPr>
        <w:pStyle w:val="Standard"/>
        <w:ind w:firstLine="709"/>
        <w:rPr>
          <w:rFonts w:cs="Times New Roman"/>
        </w:rPr>
      </w:pP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8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Результаты повышения профессионального мастерства педагог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A7400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201</w:t>
      </w:r>
      <w:r w:rsidR="00E25483">
        <w:rPr>
          <w:rFonts w:ascii="Times New Roman" w:hAnsi="Times New Roman" w:cs="Times New Roman"/>
          <w:sz w:val="24"/>
          <w:szCs w:val="24"/>
        </w:rPr>
        <w:t>8</w:t>
      </w:r>
      <w:r w:rsidRPr="00A7400F">
        <w:rPr>
          <w:rFonts w:ascii="Times New Roman" w:hAnsi="Times New Roman" w:cs="Times New Roman"/>
          <w:sz w:val="24"/>
          <w:szCs w:val="24"/>
        </w:rPr>
        <w:t>-201</w:t>
      </w:r>
      <w:r w:rsidR="00E25483">
        <w:rPr>
          <w:rFonts w:ascii="Times New Roman" w:hAnsi="Times New Roman" w:cs="Times New Roman"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ебном году прошли обучение на курсах повышения квалификации в соответствии с ФГОС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следующие педагоги</w:t>
      </w:r>
      <w:r w:rsidR="00206B2E" w:rsidRPr="00A7400F">
        <w:rPr>
          <w:rFonts w:ascii="Times New Roman" w:hAnsi="Times New Roman" w:cs="Times New Roman"/>
          <w:sz w:val="24"/>
          <w:szCs w:val="24"/>
        </w:rPr>
        <w:t>:</w:t>
      </w:r>
    </w:p>
    <w:p w:rsidR="00057417" w:rsidRPr="00A7400F" w:rsidRDefault="00057417" w:rsidP="00E25483">
      <w:pPr>
        <w:shd w:val="clear" w:color="auto" w:fill="FFFFFF"/>
        <w:autoSpaceDE w:val="0"/>
        <w:spacing w:after="0" w:line="240" w:lineRule="auto"/>
        <w:ind w:left="-1701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="00E254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кова</w:t>
      </w:r>
      <w:proofErr w:type="spellEnd"/>
      <w:r w:rsidR="00E2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</w:t>
      </w:r>
    </w:p>
    <w:p w:rsidR="00FB1283" w:rsidRPr="00A7400F" w:rsidRDefault="00FB1283" w:rsidP="00461699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283" w:rsidRPr="00A7400F" w:rsidRDefault="00FB12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>9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Система взаимодействия с родителями воспитанников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A7400F">
        <w:rPr>
          <w:rFonts w:ascii="Times New Roman" w:hAnsi="Times New Roman" w:cs="Times New Roman"/>
          <w:sz w:val="24"/>
          <w:szCs w:val="24"/>
        </w:rPr>
        <w:t>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Кол</w:t>
      </w:r>
      <w:r w:rsidR="00D91AE0" w:rsidRPr="00A7400F">
        <w:rPr>
          <w:rFonts w:ascii="Times New Roman" w:hAnsi="Times New Roman" w:cs="Times New Roman"/>
          <w:sz w:val="24"/>
          <w:szCs w:val="24"/>
        </w:rPr>
        <w:t xml:space="preserve">ичество семей в </w:t>
      </w:r>
      <w:r w:rsidR="00206B2E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206B2E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206B2E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</w:t>
      </w:r>
    </w:p>
    <w:tbl>
      <w:tblPr>
        <w:tblStyle w:val="a4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843"/>
      </w:tblGrid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843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двоих детей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6B2E" w:rsidRPr="00A7400F" w:rsidTr="00206B2E">
        <w:trPr>
          <w:jc w:val="center"/>
        </w:trPr>
        <w:tc>
          <w:tcPr>
            <w:tcW w:w="4928" w:type="dxa"/>
          </w:tcPr>
          <w:p w:rsidR="00206B2E" w:rsidRPr="00A7400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F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843" w:type="dxa"/>
          </w:tcPr>
          <w:p w:rsidR="00206B2E" w:rsidRPr="00A7400F" w:rsidRDefault="00E25483" w:rsidP="00FF5D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A7400F" w:rsidRDefault="00E254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бытовой, развивающей среды в группах.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осуществляется тесное сотрудничество с родителями, отношения с которыми строятся по </w:t>
      </w:r>
      <w:r w:rsidR="00C90D7F" w:rsidRPr="00A7400F">
        <w:rPr>
          <w:rFonts w:ascii="Times New Roman" w:hAnsi="Times New Roman" w:cs="Times New Roman"/>
          <w:sz w:val="24"/>
          <w:szCs w:val="24"/>
        </w:rPr>
        <w:lastRenderedPageBreak/>
        <w:t xml:space="preserve">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934F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 w:rsidR="00934FF2"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 w:rsidR="00934FF2"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C90D7F" w:rsidRPr="00A7400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–и</w:t>
      </w:r>
      <w:proofErr w:type="gramEnd"/>
      <w:r w:rsidRPr="00A7400F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валидов, семьи «зоны риска»; выявляется социальный статус каждой семьи и уровень образования родителей.</w:t>
      </w:r>
    </w:p>
    <w:p w:rsidR="00C90D7F" w:rsidRPr="00A7400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A7400F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A7400F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3D71E0" w:rsidRPr="00A7400F" w:rsidRDefault="00130E08" w:rsidP="00A7400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430DF2" w:rsidRPr="00A7400F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430DF2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430DF2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 </w:t>
      </w:r>
      <w:r w:rsidR="00C90D7F" w:rsidRPr="00A7400F">
        <w:rPr>
          <w:rFonts w:ascii="Times New Roman" w:hAnsi="Times New Roman" w:cs="Times New Roman"/>
          <w:sz w:val="24"/>
          <w:szCs w:val="24"/>
        </w:rPr>
        <w:t>планируется продолжить работу, направленную на психолог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,</w:t>
      </w:r>
      <w:r w:rsidR="00430DF2" w:rsidRPr="00A7400F">
        <w:rPr>
          <w:rFonts w:ascii="Times New Roman" w:hAnsi="Times New Roman" w:cs="Times New Roman"/>
          <w:sz w:val="24"/>
          <w:szCs w:val="24"/>
        </w:rPr>
        <w:t xml:space="preserve"> </w:t>
      </w:r>
      <w:r w:rsidR="00656C9A" w:rsidRPr="00A7400F">
        <w:rPr>
          <w:rFonts w:ascii="Times New Roman" w:hAnsi="Times New Roman" w:cs="Times New Roman"/>
          <w:sz w:val="24"/>
          <w:szCs w:val="24"/>
        </w:rPr>
        <w:t>тесную связь с ними,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</w:t>
      </w:r>
      <w:r w:rsidR="00430DF2" w:rsidRPr="00A7400F">
        <w:rPr>
          <w:rFonts w:ascii="Times New Roman" w:hAnsi="Times New Roman" w:cs="Times New Roman"/>
          <w:sz w:val="24"/>
          <w:szCs w:val="24"/>
        </w:rPr>
        <w:t>овий для развития его личности.</w:t>
      </w:r>
    </w:p>
    <w:p w:rsidR="00C90D7F" w:rsidRPr="00A7400F" w:rsidRDefault="003D71E0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0</w:t>
      </w:r>
      <w:r w:rsidR="00430DF2" w:rsidRPr="00A7400F">
        <w:rPr>
          <w:rFonts w:ascii="Times New Roman" w:hAnsi="Times New Roman" w:cs="Times New Roman"/>
          <w:b/>
          <w:sz w:val="24"/>
          <w:szCs w:val="24"/>
        </w:rPr>
        <w:t xml:space="preserve"> Оценка питания.</w:t>
      </w:r>
    </w:p>
    <w:p w:rsidR="00C90D7F" w:rsidRPr="00A7400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</w:t>
      </w:r>
      <w:r w:rsidR="00D91D6B" w:rsidRPr="00A740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91D6B" w:rsidRPr="00A7400F">
        <w:rPr>
          <w:rFonts w:ascii="Times New Roman" w:hAnsi="Times New Roman" w:cs="Times New Roman"/>
          <w:sz w:val="24"/>
          <w:szCs w:val="24"/>
        </w:rPr>
        <w:t>Изанинский</w:t>
      </w:r>
      <w:proofErr w:type="spellEnd"/>
      <w:r w:rsidR="00D91D6B" w:rsidRPr="00A7400F">
        <w:rPr>
          <w:rFonts w:ascii="Times New Roman" w:hAnsi="Times New Roman" w:cs="Times New Roman"/>
          <w:sz w:val="24"/>
          <w:szCs w:val="24"/>
        </w:rPr>
        <w:t xml:space="preserve"> детский сад «Орленок» </w:t>
      </w:r>
      <w:r w:rsidR="00C90D7F" w:rsidRPr="00A7400F">
        <w:rPr>
          <w:rFonts w:ascii="Times New Roman" w:hAnsi="Times New Roman" w:cs="Times New Roman"/>
          <w:sz w:val="24"/>
          <w:szCs w:val="24"/>
        </w:rPr>
        <w:t xml:space="preserve">организовано 4-х разовое питание. Все продукты сопровождаются сертификатами качества.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="00C90D7F" w:rsidRPr="00A7400F">
        <w:rPr>
          <w:rFonts w:ascii="Times New Roman" w:hAnsi="Times New Roman" w:cs="Times New Roman"/>
          <w:sz w:val="24"/>
          <w:szCs w:val="24"/>
        </w:rPr>
        <w:t>промаркированы</w:t>
      </w:r>
      <w:proofErr w:type="gramEnd"/>
      <w:r w:rsidR="00C90D7F" w:rsidRPr="00A74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E12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уголках. </w:t>
      </w:r>
    </w:p>
    <w:p w:rsidR="003D71E0" w:rsidRPr="00A7400F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1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Итоги административно-хозяйственной работы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A7400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A7400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 xml:space="preserve">Материально- технические и </w:t>
      </w:r>
      <w:proofErr w:type="gramStart"/>
      <w:r w:rsidRPr="00A7400F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A7400F">
        <w:rPr>
          <w:rFonts w:ascii="Times New Roman" w:hAnsi="Times New Roman" w:cs="Times New Roman"/>
          <w:sz w:val="24"/>
          <w:szCs w:val="24"/>
        </w:rPr>
        <w:t xml:space="preserve">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3D71E0" w:rsidRPr="00A7400F" w:rsidRDefault="00C90D7F" w:rsidP="00A7400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A7400F">
        <w:rPr>
          <w:rFonts w:ascii="Times New Roman" w:hAnsi="Times New Roman" w:cs="Times New Roman"/>
          <w:sz w:val="24"/>
          <w:szCs w:val="24"/>
        </w:rPr>
        <w:t xml:space="preserve">. </w:t>
      </w:r>
      <w:r w:rsidRPr="00A7400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400F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A7400F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сновные условия для жизнедеятельности детей созданы.</w:t>
      </w:r>
    </w:p>
    <w:p w:rsidR="00C90D7F" w:rsidRPr="00A7400F" w:rsidRDefault="00430DF2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F">
        <w:rPr>
          <w:rFonts w:ascii="Times New Roman" w:hAnsi="Times New Roman" w:cs="Times New Roman"/>
          <w:b/>
          <w:sz w:val="24"/>
          <w:szCs w:val="24"/>
        </w:rPr>
        <w:t>3.1</w:t>
      </w:r>
      <w:r w:rsidR="003D71E0" w:rsidRPr="00A7400F">
        <w:rPr>
          <w:rFonts w:ascii="Times New Roman" w:hAnsi="Times New Roman" w:cs="Times New Roman"/>
          <w:b/>
          <w:sz w:val="24"/>
          <w:szCs w:val="24"/>
        </w:rPr>
        <w:t>2</w:t>
      </w:r>
      <w:r w:rsidRPr="00A7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83">
        <w:rPr>
          <w:rFonts w:ascii="Times New Roman" w:hAnsi="Times New Roman" w:cs="Times New Roman"/>
          <w:b/>
          <w:sz w:val="24"/>
          <w:szCs w:val="24"/>
        </w:rPr>
        <w:t>Годовые задачи на 2019-2020</w:t>
      </w:r>
      <w:r w:rsidR="00C90D7F" w:rsidRPr="00A740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665C" w:rsidRPr="00A7400F" w:rsidRDefault="00656C9A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A7400F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ми приемами</w:t>
      </w:r>
      <w:r w:rsidR="00FB5E12" w:rsidRPr="00A7400F">
        <w:rPr>
          <w:rFonts w:ascii="Times New Roman" w:hAnsi="Times New Roman" w:cs="Times New Roman"/>
          <w:sz w:val="24"/>
          <w:szCs w:val="24"/>
        </w:rPr>
        <w:t>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2.О</w:t>
      </w:r>
      <w:r w:rsidR="004A1ECC" w:rsidRPr="00A7400F">
        <w:rPr>
          <w:rFonts w:ascii="Times New Roman" w:hAnsi="Times New Roman" w:cs="Times New Roman"/>
          <w:sz w:val="24"/>
          <w:szCs w:val="24"/>
        </w:rPr>
        <w:t>рганизация театрализованной деятельности дошкольников в детском саду как средства их всестороннего</w:t>
      </w:r>
      <w:r w:rsidRPr="00A7400F">
        <w:rPr>
          <w:rFonts w:ascii="Times New Roman" w:hAnsi="Times New Roman" w:cs="Times New Roman"/>
          <w:sz w:val="24"/>
          <w:szCs w:val="24"/>
        </w:rPr>
        <w:t xml:space="preserve"> и речевого развития.</w:t>
      </w:r>
    </w:p>
    <w:p w:rsidR="004A1ECC" w:rsidRPr="00A7400F" w:rsidRDefault="00FB5E12" w:rsidP="00FF5D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00F">
        <w:rPr>
          <w:rFonts w:ascii="Times New Roman" w:hAnsi="Times New Roman" w:cs="Times New Roman"/>
          <w:sz w:val="24"/>
          <w:szCs w:val="24"/>
        </w:rPr>
        <w:t>3.О</w:t>
      </w:r>
      <w:r w:rsidR="004A1ECC" w:rsidRPr="00A7400F">
        <w:rPr>
          <w:rFonts w:ascii="Times New Roman" w:hAnsi="Times New Roman" w:cs="Times New Roman"/>
          <w:sz w:val="24"/>
          <w:szCs w:val="24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A7400F" w:rsidSect="00F97836">
      <w:footerReference w:type="default" r:id="rId11"/>
      <w:pgSz w:w="11906" w:h="16838" w:code="9"/>
      <w:pgMar w:top="284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37" w:rsidRDefault="003E6F37" w:rsidP="00BD2FFB">
      <w:pPr>
        <w:spacing w:after="0" w:line="240" w:lineRule="auto"/>
      </w:pPr>
      <w:r>
        <w:separator/>
      </w:r>
    </w:p>
  </w:endnote>
  <w:endnote w:type="continuationSeparator" w:id="0">
    <w:p w:rsidR="003E6F37" w:rsidRDefault="003E6F37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53"/>
      <w:docPartObj>
        <w:docPartGallery w:val="Page Numbers (Bottom of Page)"/>
        <w:docPartUnique/>
      </w:docPartObj>
    </w:sdtPr>
    <w:sdtEndPr/>
    <w:sdtContent>
      <w:p w:rsidR="00F97836" w:rsidRDefault="00F97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836" w:rsidRDefault="00F97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37" w:rsidRDefault="003E6F37" w:rsidP="00BD2FFB">
      <w:pPr>
        <w:spacing w:after="0" w:line="240" w:lineRule="auto"/>
      </w:pPr>
      <w:r>
        <w:separator/>
      </w:r>
    </w:p>
  </w:footnote>
  <w:footnote w:type="continuationSeparator" w:id="0">
    <w:p w:rsidR="003E6F37" w:rsidRDefault="003E6F37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7F"/>
    <w:rsid w:val="00013956"/>
    <w:rsid w:val="0004694C"/>
    <w:rsid w:val="00057417"/>
    <w:rsid w:val="00065AC3"/>
    <w:rsid w:val="000B5BB2"/>
    <w:rsid w:val="000E26FC"/>
    <w:rsid w:val="00130E08"/>
    <w:rsid w:val="00141537"/>
    <w:rsid w:val="00141F44"/>
    <w:rsid w:val="0015588E"/>
    <w:rsid w:val="00180E10"/>
    <w:rsid w:val="00194A4C"/>
    <w:rsid w:val="001E2CC4"/>
    <w:rsid w:val="001E7797"/>
    <w:rsid w:val="00206B2E"/>
    <w:rsid w:val="002475FD"/>
    <w:rsid w:val="00256AB9"/>
    <w:rsid w:val="002834CE"/>
    <w:rsid w:val="00286810"/>
    <w:rsid w:val="00291DCC"/>
    <w:rsid w:val="002927C5"/>
    <w:rsid w:val="00381261"/>
    <w:rsid w:val="0038766B"/>
    <w:rsid w:val="0039205D"/>
    <w:rsid w:val="003D71E0"/>
    <w:rsid w:val="003E2040"/>
    <w:rsid w:val="003E2624"/>
    <w:rsid w:val="003E6F37"/>
    <w:rsid w:val="003F665C"/>
    <w:rsid w:val="00430DF2"/>
    <w:rsid w:val="00461699"/>
    <w:rsid w:val="00491A5E"/>
    <w:rsid w:val="00496BEB"/>
    <w:rsid w:val="004A1ECC"/>
    <w:rsid w:val="00527A2E"/>
    <w:rsid w:val="0053738E"/>
    <w:rsid w:val="00555125"/>
    <w:rsid w:val="00587474"/>
    <w:rsid w:val="005B1054"/>
    <w:rsid w:val="005B45CE"/>
    <w:rsid w:val="005B70EF"/>
    <w:rsid w:val="005D4979"/>
    <w:rsid w:val="00611DF2"/>
    <w:rsid w:val="006337FF"/>
    <w:rsid w:val="00656B8C"/>
    <w:rsid w:val="00656C9A"/>
    <w:rsid w:val="006B6AB1"/>
    <w:rsid w:val="006C7010"/>
    <w:rsid w:val="006F532E"/>
    <w:rsid w:val="007167B6"/>
    <w:rsid w:val="0075365B"/>
    <w:rsid w:val="0075390E"/>
    <w:rsid w:val="00762D9C"/>
    <w:rsid w:val="00766BBA"/>
    <w:rsid w:val="00767DE8"/>
    <w:rsid w:val="007A5FAF"/>
    <w:rsid w:val="007B3344"/>
    <w:rsid w:val="007E333C"/>
    <w:rsid w:val="007E7360"/>
    <w:rsid w:val="00815E40"/>
    <w:rsid w:val="00823EF2"/>
    <w:rsid w:val="008337A7"/>
    <w:rsid w:val="00852353"/>
    <w:rsid w:val="0087281E"/>
    <w:rsid w:val="00891589"/>
    <w:rsid w:val="008A0776"/>
    <w:rsid w:val="008D5058"/>
    <w:rsid w:val="008F3B3D"/>
    <w:rsid w:val="008F58E3"/>
    <w:rsid w:val="00905BA0"/>
    <w:rsid w:val="009202DD"/>
    <w:rsid w:val="009225B8"/>
    <w:rsid w:val="00934FF2"/>
    <w:rsid w:val="009831DC"/>
    <w:rsid w:val="00985042"/>
    <w:rsid w:val="00987F0A"/>
    <w:rsid w:val="009B180B"/>
    <w:rsid w:val="009C7DB3"/>
    <w:rsid w:val="009D1852"/>
    <w:rsid w:val="009F0CBE"/>
    <w:rsid w:val="00A32A0A"/>
    <w:rsid w:val="00A41DF8"/>
    <w:rsid w:val="00A42FCF"/>
    <w:rsid w:val="00A57C1C"/>
    <w:rsid w:val="00A66596"/>
    <w:rsid w:val="00A7400F"/>
    <w:rsid w:val="00A934B6"/>
    <w:rsid w:val="00AB47DC"/>
    <w:rsid w:val="00AC3824"/>
    <w:rsid w:val="00AF41CB"/>
    <w:rsid w:val="00B54CAD"/>
    <w:rsid w:val="00B5790E"/>
    <w:rsid w:val="00B66183"/>
    <w:rsid w:val="00BA205B"/>
    <w:rsid w:val="00BB4603"/>
    <w:rsid w:val="00BD2FFB"/>
    <w:rsid w:val="00C010C1"/>
    <w:rsid w:val="00C209E1"/>
    <w:rsid w:val="00C90D7F"/>
    <w:rsid w:val="00C929F1"/>
    <w:rsid w:val="00CD25FB"/>
    <w:rsid w:val="00D30CD3"/>
    <w:rsid w:val="00D500E7"/>
    <w:rsid w:val="00D70AF9"/>
    <w:rsid w:val="00D72FA3"/>
    <w:rsid w:val="00D86FD4"/>
    <w:rsid w:val="00D91AE0"/>
    <w:rsid w:val="00D91D6B"/>
    <w:rsid w:val="00DA642F"/>
    <w:rsid w:val="00DA7A09"/>
    <w:rsid w:val="00DB5A8A"/>
    <w:rsid w:val="00DB642E"/>
    <w:rsid w:val="00DD0D5E"/>
    <w:rsid w:val="00DF0C1F"/>
    <w:rsid w:val="00DF5BE6"/>
    <w:rsid w:val="00E25483"/>
    <w:rsid w:val="00E316D8"/>
    <w:rsid w:val="00E73FD2"/>
    <w:rsid w:val="00E74916"/>
    <w:rsid w:val="00E80AB9"/>
    <w:rsid w:val="00E80E08"/>
    <w:rsid w:val="00EC7D64"/>
    <w:rsid w:val="00ED2E14"/>
    <w:rsid w:val="00F1535D"/>
    <w:rsid w:val="00F43A6F"/>
    <w:rsid w:val="00F568F7"/>
    <w:rsid w:val="00F5782D"/>
    <w:rsid w:val="00F949EC"/>
    <w:rsid w:val="00F97836"/>
    <w:rsid w:val="00FB1283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400832"/>
        <c:axId val="65402368"/>
      </c:barChart>
      <c:catAx>
        <c:axId val="654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02368"/>
        <c:crosses val="autoZero"/>
        <c:auto val="1"/>
        <c:lblAlgn val="ctr"/>
        <c:lblOffset val="100"/>
        <c:noMultiLvlLbl val="0"/>
      </c:catAx>
      <c:valAx>
        <c:axId val="654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00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47392"/>
        <c:axId val="64748928"/>
      </c:barChart>
      <c:catAx>
        <c:axId val="647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48928"/>
        <c:crosses val="autoZero"/>
        <c:auto val="1"/>
        <c:lblAlgn val="ctr"/>
        <c:lblOffset val="100"/>
        <c:noMultiLvlLbl val="0"/>
      </c:catAx>
      <c:valAx>
        <c:axId val="6474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47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7490-30E3-49A1-A533-835FBA0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44</cp:revision>
  <cp:lastPrinted>2019-07-11T10:44:00Z</cp:lastPrinted>
  <dcterms:created xsi:type="dcterms:W3CDTF">2018-03-03T17:30:00Z</dcterms:created>
  <dcterms:modified xsi:type="dcterms:W3CDTF">2019-07-22T08:32:00Z</dcterms:modified>
</cp:coreProperties>
</file>